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3BCE21C3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="008D2F52"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 w:rsidR="008D2F52"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 w:rsidR="008D2F52"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1C515BD6" w14:textId="766CB6A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 w:rsidR="003656D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3762D477" w14:textId="52E5C1DA" w:rsidR="00345D47" w:rsidRPr="00032EAC" w:rsidRDefault="00345D47" w:rsidP="00345D47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personale esperto interno per percors</w:t>
      </w:r>
      <w:r w:rsidR="00FA5339"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o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</w:p>
    <w:p w14:paraId="373C484C" w14:textId="219383DC" w:rsidR="00635550" w:rsidRPr="00695551" w:rsidRDefault="00AA7F9B" w:rsidP="0063555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7B1A07" w:rsidRPr="007B1A07">
        <w:rPr>
          <w:rFonts w:asciiTheme="minorHAnsi" w:eastAsia="Calibri,Bold,Calibri" w:hAnsiTheme="minorHAnsi" w:cstheme="minorHAnsi"/>
          <w:b/>
          <w:bCs/>
          <w:lang w:eastAsia="en-US"/>
        </w:rPr>
        <w:t>Tecnologie del futuro: AI, energia e robotica per i tecnici della manutenzione</w:t>
      </w:r>
      <w:r w:rsidRPr="00695551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23E0D8FA" w14:textId="1A3992D1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>Avviso pr</w:t>
      </w:r>
      <w:r w:rsidRPr="00832004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E246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. n. </w:t>
      </w:r>
      <w:r w:rsidR="00622DC3">
        <w:rPr>
          <w:rFonts w:asciiTheme="minorHAnsi" w:eastAsiaTheme="minorHAnsi" w:hAnsiTheme="minorHAnsi" w:cstheme="minorHAnsi"/>
          <w:sz w:val="22"/>
          <w:szCs w:val="22"/>
          <w:lang w:eastAsia="en-US"/>
        </w:rPr>
        <w:t>2480</w:t>
      </w:r>
      <w:r w:rsidR="00E24685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l </w:t>
      </w:r>
      <w:r w:rsidR="007B1A07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5E1AAD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7B1A07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5E1AAD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</w:p>
    <w:p w14:paraId="03F0C298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65F78B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0D65D6C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4ACACE7A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615FFAC8" w14:textId="13E6B159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FB4C4B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3A24AA0A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/La sottoscritto/a______________________________________________________________________</w:t>
      </w:r>
    </w:p>
    <w:p w14:paraId="2B9C243D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dice fiscale_______________________________, nato/a </w:t>
      </w:r>
      <w:proofErr w:type="spellStart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20271380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___________________, telefono_______________________, e-mail____________________________</w:t>
      </w:r>
    </w:p>
    <w:p w14:paraId="1623D917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HIEDE</w:t>
      </w:r>
    </w:p>
    <w:p w14:paraId="784BF4AF" w14:textId="4B6A0A61" w:rsidR="00345D47" w:rsidRPr="00635550" w:rsidRDefault="00345D47" w:rsidP="00635550">
      <w:pPr>
        <w:autoSpaceDE w:val="0"/>
        <w:autoSpaceDN w:val="0"/>
        <w:adjustRightInd w:val="0"/>
        <w:jc w:val="both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partecipare alla selezione per il reclutamento di personale per attività di formazione e tutoraggio su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cors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7B1A07" w:rsidRPr="007B1A07">
        <w:rPr>
          <w:rFonts w:asciiTheme="minorHAnsi" w:eastAsia="Calibri,Bold,Calibri" w:hAnsiTheme="minorHAnsi" w:cstheme="minorHAnsi"/>
          <w:b/>
          <w:bCs/>
          <w:lang w:eastAsia="en-US"/>
        </w:rPr>
        <w:t>Tecnologie del futuro: AI, energia e robotica per i tecnici della manutenzione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rogetto 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EM-2024-100 «Per la Scuola»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F6D9A9" w14:textId="77777777" w:rsidR="00345D47" w:rsidRPr="00276C99" w:rsidRDefault="00345D47" w:rsidP="00345D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particolare, intende concorrere alla selezione per (apporre una crocetta all’interno del riquadro di interesse, </w:t>
      </w: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n è ammessa la partecipazione plurima con la medesima istanza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345D47" w:rsidRPr="00276C99" w14:paraId="05E2CD57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5D08D414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AAAD" wp14:editId="60B3735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</wp:posOffset>
                      </wp:positionV>
                      <wp:extent cx="422910" cy="266065"/>
                      <wp:effectExtent l="0" t="0" r="15240" b="19685"/>
                      <wp:wrapNone/>
                      <wp:docPr id="6267157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3B280" id="Rettangolo con angoli arrotondati 1" o:spid="_x0000_s1026" style="position:absolute;margin-left:5.85pt;margin-top:2.1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36BCD922" w14:textId="18FAB707" w:rsidR="00345D47" w:rsidRPr="00635550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="Calibri,Bold,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A7F9B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“</w:t>
            </w:r>
            <w:r w:rsidR="007B1A07" w:rsidRPr="007B1A07">
              <w:rPr>
                <w:rFonts w:asciiTheme="minorHAnsi" w:eastAsia="Calibri,Bold,Calibri" w:hAnsiTheme="minorHAnsi" w:cstheme="minorHAnsi"/>
                <w:b/>
                <w:bCs/>
                <w:color w:val="00B050"/>
                <w:lang w:eastAsia="en-US"/>
              </w:rPr>
              <w:t>Tecnologie del futuro: AI, energia e robotica per i tecnici della manutenzione</w:t>
            </w:r>
            <w:r w:rsidRPr="00AA7F9B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”</w:t>
            </w:r>
            <w:r w:rsidR="00635550" w:rsidRPr="006C7B2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–</w:t>
            </w:r>
            <w:r w:rsidR="00114665" w:rsidRPr="006C7B2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po</w:t>
            </w:r>
            <w:r w:rsidR="00114665" w:rsidRPr="00276C99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sizione DOCENTE FORMATORE</w:t>
            </w:r>
          </w:p>
        </w:tc>
      </w:tr>
      <w:tr w:rsidR="00345D47" w:rsidRPr="00276C99" w14:paraId="270E1830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68EC29DE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8AD44" wp14:editId="66626E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810</wp:posOffset>
                      </wp:positionV>
                      <wp:extent cx="422910" cy="266065"/>
                      <wp:effectExtent l="0" t="0" r="15240" b="19685"/>
                      <wp:wrapNone/>
                      <wp:docPr id="20524281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D9F44" id="Rettangolo con angoli arrotondati 1" o:spid="_x0000_s1026" style="position:absolute;margin-left:6.75pt;margin-top:-.3pt;width:33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" fillcolor="red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784B0ADA" w14:textId="77777777" w:rsidR="00056EFA" w:rsidRPr="00AA7F9B" w:rsidRDefault="00056EFA" w:rsidP="00056E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  <w:p w14:paraId="402BB784" w14:textId="4EE718A7" w:rsidR="00056EFA" w:rsidRPr="00AA7F9B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  <w:r w:rsidRPr="00AA7F9B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“</w:t>
            </w:r>
            <w:r w:rsidR="007B1A07" w:rsidRPr="007B1A07">
              <w:rPr>
                <w:rFonts w:asciiTheme="minorHAnsi" w:eastAsia="Calibri,Bold,Calibri" w:hAnsiTheme="minorHAnsi" w:cstheme="minorHAnsi"/>
                <w:b/>
                <w:bCs/>
                <w:color w:val="EE0000"/>
                <w:lang w:eastAsia="en-US"/>
              </w:rPr>
              <w:t>Tecnologie del futuro: AI, energia e robotica per i tecnici della manutenzione</w:t>
            </w:r>
            <w:r w:rsidRPr="00AA7F9B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”</w:t>
            </w:r>
            <w:r w:rsidRPr="006C7B2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-</w:t>
            </w:r>
            <w:r w:rsidR="00056EFA" w:rsidRPr="006C7B29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posizione </w:t>
            </w:r>
            <w:r w:rsidR="00056EFA" w:rsidRPr="00AA7F9B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TUTOR</w:t>
            </w:r>
          </w:p>
          <w:p w14:paraId="470F0A61" w14:textId="0851AB77" w:rsidR="00345D47" w:rsidRPr="00AA7F9B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5FA5C7B2" w14:textId="77777777" w:rsidR="00345D47" w:rsidRPr="00276C99" w:rsidRDefault="00345D47" w:rsidP="00345D4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5EAD8B1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4D88071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7685FDC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0D66EE54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si trovarsi in situazioni di conflitto di interessi, neanche potenziale, che possano interferire con l’esercizio dell’incarico.</w:t>
      </w:r>
    </w:p>
    <w:p w14:paraId="40D1D75F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la presente istanza si allega curriculum vitae in formato europeo debitamente sottoscritto e copia di un documento di identità in corso di validità.</w:t>
      </w:r>
    </w:p>
    <w:p w14:paraId="4D401C98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23A02AD4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5D47" w14:paraId="148D583E" w14:textId="77777777" w:rsidTr="006F5A22">
        <w:tc>
          <w:tcPr>
            <w:tcW w:w="10194" w:type="dxa"/>
          </w:tcPr>
          <w:p w14:paraId="21CEC5F7" w14:textId="77777777" w:rsidR="00345D47" w:rsidRPr="00C8626C" w:rsidRDefault="00345D47" w:rsidP="00174670">
            <w:pPr>
              <w:keepNext/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LLEGATO *B* - Scheda di autovalutazione</w:t>
            </w:r>
          </w:p>
        </w:tc>
      </w:tr>
    </w:tbl>
    <w:p w14:paraId="56576BF3" w14:textId="77777777" w:rsidR="003B422D" w:rsidRPr="005D16A8" w:rsidRDefault="003B422D" w:rsidP="003B422D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72D53F10" w14:textId="77777777" w:rsidR="003B422D" w:rsidRPr="00436544" w:rsidRDefault="003B422D" w:rsidP="003B422D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0CFA8037" w14:textId="77777777" w:rsidR="00174670" w:rsidRPr="00032EAC" w:rsidRDefault="00174670" w:rsidP="00174670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personale esperto interno per percorso </w:t>
      </w:r>
    </w:p>
    <w:p w14:paraId="5E07BC19" w14:textId="70A2C4A5" w:rsidR="00AA7F9B" w:rsidRDefault="00AA7F9B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7B1A07" w:rsidRPr="007B1A07">
        <w:rPr>
          <w:rFonts w:asciiTheme="minorHAnsi" w:eastAsia="Calibri,Bold,Calibri" w:hAnsiTheme="minorHAnsi" w:cstheme="minorHAnsi"/>
          <w:b/>
          <w:bCs/>
          <w:lang w:eastAsia="en-US"/>
        </w:rPr>
        <w:t>Tecnologie del futuro: AI, energia e robotica per i tecnici della manutenzione</w:t>
      </w:r>
      <w:r w:rsidRPr="00014B14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30A290AD" w14:textId="699CF522" w:rsidR="00174670" w:rsidRPr="00032EAC" w:rsidRDefault="00174670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2004">
        <w:rPr>
          <w:rFonts w:asciiTheme="minorHAnsi" w:eastAsiaTheme="minorHAnsi" w:hAnsiTheme="minorHAnsi" w:cstheme="minorHAnsi"/>
          <w:sz w:val="22"/>
          <w:szCs w:val="22"/>
          <w:lang w:eastAsia="en-US"/>
        </w:rPr>
        <w:t>Avvis</w:t>
      </w:r>
      <w:r w:rsidRPr="00E24685">
        <w:rPr>
          <w:rFonts w:asciiTheme="minorHAnsi" w:eastAsiaTheme="minorHAnsi" w:hAnsiTheme="minorHAnsi" w:cstheme="minorHAnsi"/>
          <w:sz w:val="22"/>
          <w:szCs w:val="22"/>
          <w:lang w:eastAsia="en-US"/>
        </w:rPr>
        <w:t>o pro</w:t>
      </w:r>
      <w:r w:rsidRPr="00622D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. n. </w:t>
      </w:r>
      <w:r w:rsidR="00622DC3" w:rsidRPr="00622DC3">
        <w:rPr>
          <w:rFonts w:asciiTheme="minorHAnsi" w:eastAsiaTheme="minorHAnsi" w:hAnsiTheme="minorHAnsi" w:cstheme="minorHAnsi"/>
          <w:sz w:val="22"/>
          <w:szCs w:val="22"/>
          <w:lang w:eastAsia="en-US"/>
        </w:rPr>
        <w:t>2480</w:t>
      </w:r>
      <w:r w:rsidRPr="00622D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E1AAD" w:rsidRPr="00622DC3">
        <w:rPr>
          <w:rFonts w:asciiTheme="minorHAnsi" w:eastAsiaTheme="minorHAnsi" w:hAnsiTheme="minorHAnsi" w:cstheme="minorHAnsi"/>
          <w:sz w:val="22"/>
          <w:szCs w:val="22"/>
          <w:lang w:eastAsia="en-US"/>
        </w:rPr>
        <w:t>del</w:t>
      </w:r>
      <w:r w:rsidR="005E1AAD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09</w:t>
      </w:r>
      <w:r w:rsidR="005E1AAD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.0</w:t>
      </w:r>
      <w:r w:rsid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5E1AAD" w:rsidRPr="007B1A07">
        <w:rPr>
          <w:rFonts w:asciiTheme="minorHAnsi" w:eastAsiaTheme="minorHAnsi" w:hAnsiTheme="minorHAnsi" w:cstheme="minorHAnsi"/>
          <w:sz w:val="22"/>
          <w:szCs w:val="22"/>
          <w:lang w:eastAsia="en-US"/>
        </w:rPr>
        <w:t>.2026</w:t>
      </w:r>
    </w:p>
    <w:p w14:paraId="1B2BC67A" w14:textId="77777777" w:rsidR="00345D47" w:rsidRPr="00032EAC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6A024B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l candidato dovrà compilare una UNICA scheda, coerente con il profilo individuato nell’Allegato A.</w:t>
      </w:r>
    </w:p>
    <w:p w14:paraId="72E6FE7D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 caso d discordanza, la candidatura sarà non ricevibile</w:t>
      </w:r>
    </w:p>
    <w:p w14:paraId="22BDFC5F" w14:textId="67DAA119" w:rsidR="00345D47" w:rsidRPr="00032EAC" w:rsidRDefault="00345D47" w:rsidP="00345D47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abella titoli da valutare </w:t>
      </w:r>
      <w:r w:rsidR="00253EDD"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: _</w:t>
      </w: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___________________________________________________________</w:t>
      </w:r>
    </w:p>
    <w:p w14:paraId="0D17FCF4" w14:textId="77777777" w:rsidR="0073703B" w:rsidRDefault="0073703B" w:rsidP="00783312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u w:val="single"/>
          <w:lang w:eastAsia="en-US"/>
        </w:rPr>
      </w:pPr>
    </w:p>
    <w:p w14:paraId="07FD6B83" w14:textId="25FC1514" w:rsidR="00174670" w:rsidRDefault="00AA7F9B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AA7F9B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“</w:t>
      </w:r>
      <w:r w:rsidR="007B1A07" w:rsidRPr="007B1A07">
        <w:rPr>
          <w:rFonts w:asciiTheme="minorHAnsi" w:eastAsia="Calibri,Bold,Calibri" w:hAnsiTheme="minorHAnsi" w:cstheme="minorHAnsi"/>
          <w:b/>
          <w:bCs/>
          <w:color w:val="00B050"/>
          <w:lang w:eastAsia="en-US"/>
        </w:rPr>
        <w:t>Tecnologie del futuro: AI, energia e robotica per i tecnici della manutenzione</w:t>
      </w:r>
      <w:r w:rsidRPr="00AA7F9B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”</w:t>
      </w:r>
      <w:r w:rsidR="00174670"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 xml:space="preserve"> </w:t>
      </w:r>
    </w:p>
    <w:p w14:paraId="1A651BFE" w14:textId="20124228" w:rsidR="00174670" w:rsidRDefault="00174670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po</w:t>
      </w:r>
      <w:r w:rsidRPr="00276C9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sizione DOCENTE FORMATORE</w:t>
      </w:r>
    </w:p>
    <w:p w14:paraId="0188DEB3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A - Valutazione titoli culturali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35/100)</w:t>
      </w:r>
    </w:p>
    <w:tbl>
      <w:tblPr>
        <w:tblW w:w="9659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6135"/>
        <w:gridCol w:w="1418"/>
        <w:gridCol w:w="1417"/>
      </w:tblGrid>
      <w:tr w:rsidR="008F3834" w:rsidRPr="00327B32" w14:paraId="771FD7C3" w14:textId="77777777" w:rsidTr="0018459C">
        <w:trPr>
          <w:trHeight w:hRule="exact" w:val="94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3830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8E5D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4DA4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3DA56DD6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BBE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7F5EE90F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8F3834" w:rsidRPr="00327B32" w14:paraId="13A0532C" w14:textId="77777777" w:rsidTr="0018459C">
        <w:trPr>
          <w:trHeight w:val="125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542A9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FB19BF" w14:textId="77777777" w:rsidR="008F3834" w:rsidRPr="00327B32" w:rsidRDefault="008F3834" w:rsidP="0018459C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Titolo di studio (non cumulabili) </w:t>
            </w:r>
          </w:p>
          <w:p w14:paraId="151791C0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iploma di laurea vecchio ordinamento o specialistica di II livello</w:t>
            </w:r>
          </w:p>
          <w:p w14:paraId="443F32AA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327B3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dimezzato)</w:t>
            </w:r>
          </w:p>
          <w:p w14:paraId="47877B46" w14:textId="77777777" w:rsidR="008F3834" w:rsidRPr="00327B32" w:rsidRDefault="008F3834" w:rsidP="0018459C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Pr="00327B3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unico uguale a 5)</w:t>
            </w:r>
          </w:p>
          <w:p w14:paraId="33910C4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4 pt (110 Lode), 12 pt (110), 10pt (106-109), 8pt (100-105), 6pt (95-99), 4pt (90-94), 2pt (85-89), 1pt (&lt;8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04C6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F814D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0580BADA" w14:textId="77777777" w:rsidTr="0018459C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D8E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4576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  <w:p w14:paraId="3E69C15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,5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05EA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D4A6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D8BA30F" w14:textId="77777777" w:rsidTr="0018459C">
        <w:trPr>
          <w:trHeight w:val="37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CE8CE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BF5BC" w14:textId="77777777" w:rsidR="008F3834" w:rsidRPr="00327B32" w:rsidRDefault="008F3834" w:rsidP="0018459C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  <w:p w14:paraId="699F1166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2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9AC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A960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8F3834" w:rsidRPr="00327B32" w14:paraId="516305E5" w14:textId="77777777" w:rsidTr="0018459C">
        <w:trPr>
          <w:trHeight w:val="423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78D4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71296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  <w:p w14:paraId="2970FFD3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1ABD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C3BD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8F3834" w:rsidRPr="00327B32" w14:paraId="456E64D7" w14:textId="77777777" w:rsidTr="0018459C">
        <w:trPr>
          <w:trHeight w:val="4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1308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508E0" w14:textId="77777777" w:rsidR="008F3834" w:rsidRPr="00327B32" w:rsidRDefault="008F3834" w:rsidP="0018459C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orsi post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-</w:t>
            </w: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diploma, 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erenti con l’area d’intervento</w:t>
            </w:r>
          </w:p>
          <w:p w14:paraId="13E2539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601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F82" w14:textId="77777777" w:rsidR="008F3834" w:rsidRPr="00327B32" w:rsidRDefault="008F3834" w:rsidP="0018459C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2A1DFD17" w14:textId="77777777" w:rsidTr="0018459C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5430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ED853C" w14:textId="77777777" w:rsidR="008F3834" w:rsidRPr="00327B32" w:rsidRDefault="008F3834" w:rsidP="0018459C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’area d’intervento (min. 25 ore)</w:t>
            </w:r>
          </w:p>
          <w:p w14:paraId="7E1D39CA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cors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0945" w14:textId="77777777" w:rsidR="008F3834" w:rsidRPr="00327B32" w:rsidRDefault="008F3834" w:rsidP="0018459C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84E5" w14:textId="77777777" w:rsidR="008F3834" w:rsidRPr="00327B32" w:rsidRDefault="008F3834" w:rsidP="0018459C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756A8A0E" w14:textId="77777777" w:rsidTr="0018459C"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2229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C271AF" w14:textId="77777777" w:rsidR="008F3834" w:rsidRPr="00327B32" w:rsidRDefault="008F3834" w:rsidP="0018459C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ubblicazioni attinenti al settore di pertinenza</w:t>
            </w:r>
          </w:p>
          <w:p w14:paraId="4E902AE7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ubb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C214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ACA" w14:textId="77777777" w:rsidR="008F3834" w:rsidRPr="00327B32" w:rsidRDefault="008F3834" w:rsidP="0018459C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33F32E6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7A90661C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B - Valutazione competenza professionale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40/100)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1418"/>
        <w:gridCol w:w="1417"/>
      </w:tblGrid>
      <w:tr w:rsidR="008F3834" w:rsidRPr="00327B32" w14:paraId="2F65877E" w14:textId="77777777" w:rsidTr="0018459C">
        <w:trPr>
          <w:trHeight w:hRule="exact" w:val="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4818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8760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52B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6B2C964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43A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7E737BE9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8F3834" w:rsidRPr="00327B32" w14:paraId="796CFE68" w14:textId="77777777" w:rsidTr="0018459C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BAB56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8F5C9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ocente nella scuola secondaria di secondo grado </w:t>
            </w:r>
          </w:p>
          <w:p w14:paraId="51B9D6F1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ogni ann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0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7BADC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8658F" w14:textId="77777777" w:rsidR="008F3834" w:rsidRPr="00327B32" w:rsidRDefault="008F3834" w:rsidP="001845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04296EC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C55A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B59" w14:textId="77777777" w:rsidR="008F3834" w:rsidRPr="00327B32" w:rsidRDefault="008F3834" w:rsidP="0018459C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5588469F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3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incaric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2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342D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8A32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5C8CCE2A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81D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BE74" w14:textId="77777777" w:rsidR="008F3834" w:rsidRPr="00327B32" w:rsidRDefault="008F3834" w:rsidP="0018459C">
            <w:pPr>
              <w:ind w:left="109"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Attività svolta nell’Amministrazione scolastica in qualità di docente formatore su tematiche attinenti all’attività richiesta (escluso fondi europei)</w:t>
            </w:r>
          </w:p>
          <w:p w14:paraId="3AAE53F7" w14:textId="77777777" w:rsidR="008F3834" w:rsidRPr="00327B32" w:rsidRDefault="008F3834" w:rsidP="0018459C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incarico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10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ECD1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FB6" w14:textId="77777777" w:rsidR="008F3834" w:rsidRPr="00327B32" w:rsidRDefault="008F3834" w:rsidP="0018459C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1F7A4669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22D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17ED" w14:textId="77777777" w:rsidR="008F3834" w:rsidRPr="00327B32" w:rsidRDefault="008F3834" w:rsidP="0018459C">
            <w:pPr>
              <w:ind w:left="109"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ttività di progettazione e coordinamento in progetti didattici coerenti con l’area d’intervento</w:t>
            </w:r>
          </w:p>
          <w:p w14:paraId="2B4E8ED4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1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attività 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2989" w14:textId="77777777" w:rsidR="008F3834" w:rsidRPr="00327B32" w:rsidRDefault="008F3834" w:rsidP="0018459C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AC3" w14:textId="77777777" w:rsidR="008F3834" w:rsidRPr="00327B32" w:rsidRDefault="008F3834" w:rsidP="0018459C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F3834" w:rsidRPr="00327B32" w14:paraId="6A3B0A4D" w14:textId="77777777" w:rsidTr="0018459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ED22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F3A9" w14:textId="77777777" w:rsidR="008F3834" w:rsidRPr="00327B32" w:rsidRDefault="008F3834" w:rsidP="0018459C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sperienza lavorativa e/o professionale non scolastica con enti e/o associazioni che operano in settori coerenti con l’area d’intervento (per anno solare, min 180 gg. di attività)</w:t>
            </w:r>
          </w:p>
          <w:p w14:paraId="01349116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0,5 </w:t>
            </w:r>
            <w:proofErr w:type="spell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proofErr w:type="gramStart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collaboraz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[</w:t>
            </w:r>
            <w:proofErr w:type="gramEnd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A1AD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BE4" w14:textId="77777777" w:rsidR="008F3834" w:rsidRPr="00327B32" w:rsidRDefault="008F3834" w:rsidP="0018459C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60708F5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14:paraId="06EF88CE" w14:textId="77777777" w:rsidR="008F3834" w:rsidRPr="00327B32" w:rsidRDefault="008F3834" w:rsidP="008F3834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327B32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C – Traccia programmatica </w:t>
      </w:r>
      <w:r w:rsidRPr="00327B32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punteggio max 25/100)</w:t>
      </w: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095"/>
        <w:gridCol w:w="2977"/>
      </w:tblGrid>
      <w:tr w:rsidR="008F3834" w:rsidRPr="00327B32" w14:paraId="6E4810A3" w14:textId="77777777" w:rsidTr="00A72BE2">
        <w:trPr>
          <w:trHeight w:hRule="exact"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C98" w14:textId="77777777" w:rsidR="008F3834" w:rsidRPr="00327B32" w:rsidRDefault="008F3834" w:rsidP="00184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12E" w14:textId="77777777" w:rsidR="008F3834" w:rsidRPr="00327B32" w:rsidRDefault="008F3834" w:rsidP="0018459C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1303" w14:textId="77777777" w:rsidR="008F3834" w:rsidRPr="00327B32" w:rsidRDefault="008F3834" w:rsidP="0018459C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 Attribuito dalla CVC</w:t>
            </w:r>
          </w:p>
        </w:tc>
      </w:tr>
      <w:tr w:rsidR="008F3834" w:rsidRPr="00327B32" w14:paraId="3745A119" w14:textId="77777777" w:rsidTr="00A72BE2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00B" w14:textId="77777777" w:rsidR="008F3834" w:rsidRPr="00327B32" w:rsidRDefault="008F3834" w:rsidP="0018459C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C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3650" w14:textId="77777777" w:rsidR="008F3834" w:rsidRPr="00327B32" w:rsidRDefault="008F3834" w:rsidP="0018459C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27B3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Pertinenza della traccia programmatica all’intervento formativo </w:t>
            </w:r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327B32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 w:rsidRPr="00327B32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7F9E" w14:textId="77777777" w:rsidR="008F3834" w:rsidRPr="00327B32" w:rsidRDefault="008F3834" w:rsidP="0018459C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CBB0AC" w14:textId="77777777" w:rsidR="00345D47" w:rsidRDefault="00345D47" w:rsidP="00345D47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68BA857" w14:textId="77777777" w:rsidR="00F85038" w:rsidRDefault="00F85038" w:rsidP="00AE70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60222559" w14:textId="1698272D" w:rsidR="00AA7F9B" w:rsidRPr="00AA7F9B" w:rsidRDefault="00AA7F9B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</w:pPr>
      <w:r w:rsidRPr="00216CC6"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  <w:t>“</w:t>
      </w:r>
      <w:r w:rsidR="00BE4FB0" w:rsidRPr="00BE4FB0">
        <w:rPr>
          <w:rFonts w:asciiTheme="minorHAnsi" w:eastAsia="Calibri,Bold,Calibri" w:hAnsiTheme="minorHAnsi" w:cstheme="minorHAnsi"/>
          <w:b/>
          <w:bCs/>
          <w:color w:val="EE0000"/>
          <w:lang w:eastAsia="en-US"/>
        </w:rPr>
        <w:t>Tecnologie del futuro: AI, energia e robotica per i tecnici della manutenzione</w:t>
      </w:r>
      <w:r w:rsidRPr="00AA7F9B"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  <w:t>”</w:t>
      </w:r>
    </w:p>
    <w:p w14:paraId="4AF3E003" w14:textId="48C8F314" w:rsidR="00174670" w:rsidRPr="006C7B29" w:rsidRDefault="00174670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lang w:eastAsia="en-US"/>
        </w:rPr>
        <w:t xml:space="preserve"> posizione </w:t>
      </w:r>
      <w:r w:rsidRPr="006C7B29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TUTOR</w:t>
      </w:r>
    </w:p>
    <w:p w14:paraId="26788545" w14:textId="77777777" w:rsidR="00345D47" w:rsidRDefault="00345D47" w:rsidP="00345D47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814"/>
        <w:gridCol w:w="1417"/>
        <w:gridCol w:w="1701"/>
        <w:gridCol w:w="1560"/>
      </w:tblGrid>
      <w:tr w:rsidR="00345D47" w:rsidRPr="00CC61D3" w14:paraId="5765E48D" w14:textId="77777777" w:rsidTr="008B4F5E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78E9" w14:textId="77777777" w:rsidR="00345D47" w:rsidRPr="002674DB" w:rsidRDefault="00345D47" w:rsidP="006F5A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8279" w14:textId="77777777" w:rsidR="00345D47" w:rsidRPr="0026586A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314E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C8B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A57949C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C6A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5D0D41B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7D732E" w:rsidRPr="00CC61D3" w14:paraId="6DEB690B" w14:textId="77777777" w:rsidTr="00720D49">
        <w:trPr>
          <w:trHeight w:val="160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DDFC4" w14:textId="77777777" w:rsidR="007D732E" w:rsidRPr="00CC61D3" w:rsidRDefault="007D732E" w:rsidP="006F5A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 w:rsidRPr="00816FB2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1366B5" w14:textId="46422A1E" w:rsidR="007D732E" w:rsidRPr="00965995" w:rsidRDefault="007D732E" w:rsidP="00965995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65995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scuola media superiore </w:t>
            </w:r>
            <w:r w:rsidR="00B9455C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</w:t>
            </w:r>
            <w:r w:rsidRPr="00965995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a), b), c) non cumulabili*</w:t>
            </w:r>
            <w:r w:rsidR="00B9455C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</w:t>
            </w:r>
          </w:p>
          <w:p w14:paraId="7D580BC9" w14:textId="77777777" w:rsidR="007D732E" w:rsidRPr="008B4F5E" w:rsidRDefault="007D732E" w:rsidP="008B4F5E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8B4F5E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8B4F5E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  <w:p w14:paraId="787E6DA4" w14:textId="35C91CA6" w:rsidR="007D732E" w:rsidRPr="00965995" w:rsidRDefault="007D732E" w:rsidP="008B4F5E">
            <w:pPr>
              <w:pStyle w:val="Paragrafoelenco"/>
              <w:widowControl w:val="0"/>
              <w:numPr>
                <w:ilvl w:val="0"/>
                <w:numId w:val="31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8B4F5E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di laurea vecchio ordinamento o specialistica II livello </w:t>
            </w:r>
            <w:r w:rsidRPr="008B4F5E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***a), b), c) non cumulabili***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3D4F4" w14:textId="77777777" w:rsidR="007D732E" w:rsidRPr="00CC61D3" w:rsidRDefault="007D732E" w:rsidP="002A3FED">
            <w:pPr>
              <w:spacing w:line="480" w:lineRule="auto"/>
              <w:ind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6</w:t>
            </w:r>
          </w:p>
          <w:p w14:paraId="614D6736" w14:textId="77777777" w:rsidR="007D732E" w:rsidRPr="00CC61D3" w:rsidRDefault="007D732E" w:rsidP="002A3FED">
            <w:pPr>
              <w:spacing w:line="480" w:lineRule="auto"/>
              <w:ind w:right="27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9</w:t>
            </w:r>
          </w:p>
          <w:p w14:paraId="25412E22" w14:textId="717D62E6" w:rsidR="007D732E" w:rsidRPr="00CC61D3" w:rsidRDefault="007D732E" w:rsidP="002A3FED">
            <w:pPr>
              <w:spacing w:line="480" w:lineRule="auto"/>
              <w:ind w:right="289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938413" w14:textId="77777777" w:rsidR="007D732E" w:rsidRPr="00CC61D3" w:rsidRDefault="007D732E" w:rsidP="006F5A2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63EAFCF" w14:textId="77777777" w:rsidR="007D732E" w:rsidRPr="00CC61D3" w:rsidRDefault="007D732E" w:rsidP="006F5A2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4D651F5F" w14:textId="77777777" w:rsidTr="008B4F5E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2B87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87DE37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CDB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5034578B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195" w14:textId="77777777" w:rsidR="00345D47" w:rsidRPr="00336C0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BAF" w14:textId="77777777" w:rsidR="00345D47" w:rsidRPr="00336C0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6C33534F" w14:textId="77777777" w:rsidTr="008B4F5E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6796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9FCACD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DC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5D03D0E2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2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4F6E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2D4A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56B6C9CC" w14:textId="77777777" w:rsidTr="008B4F5E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FF67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C5D613" w14:textId="77777777" w:rsidR="00345D47" w:rsidRPr="00CC61D3" w:rsidRDefault="00345D47" w:rsidP="006F5A2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97EF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467B570F" w14:textId="77777777" w:rsidR="00345D47" w:rsidRPr="00CC61D3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3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CE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95B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CC61D3" w14:paraId="22D10A42" w14:textId="77777777" w:rsidTr="008B4F5E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8D1F" w14:textId="77777777" w:rsidR="00345D47" w:rsidRPr="00CC61D3" w:rsidRDefault="00345D47" w:rsidP="006F5A2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FABB52" w14:textId="77777777" w:rsidR="00345D47" w:rsidRPr="00CC61D3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e aree d’intervento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(min. 25 or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298F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0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corso </w:t>
            </w:r>
          </w:p>
          <w:p w14:paraId="75D414A9" w14:textId="77777777" w:rsidR="00345D47" w:rsidRPr="00CC61D3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2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7CB2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8AF" w14:textId="77777777" w:rsidR="00345D47" w:rsidRDefault="00345D47" w:rsidP="006F5A2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488340CC" w14:textId="77777777" w:rsidR="00345D47" w:rsidRDefault="00345D47" w:rsidP="00345D47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701"/>
        <w:gridCol w:w="1560"/>
      </w:tblGrid>
      <w:tr w:rsidR="00345D47" w:rsidRPr="009300B6" w14:paraId="4583C3A0" w14:textId="77777777" w:rsidTr="006F5A22">
        <w:trPr>
          <w:trHeight w:hRule="exact"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C23" w14:textId="77777777" w:rsidR="00345D47" w:rsidRPr="009300B6" w:rsidRDefault="00345D47" w:rsidP="006F5A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D63C" w14:textId="77777777" w:rsidR="00345D47" w:rsidRPr="0026586A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AED0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i m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93481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3503BFE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DF4" w14:textId="77777777" w:rsidR="00345D47" w:rsidRPr="00BC0ED8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F61C9B3" w14:textId="77777777" w:rsidR="00345D47" w:rsidRPr="0026586A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345D47" w:rsidRPr="009300B6" w14:paraId="3968EC00" w14:textId="77777777" w:rsidTr="006F5A22">
        <w:trPr>
          <w:trHeight w:hRule="exact"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A4AB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5E2244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finanziati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652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esperienza </w:t>
            </w:r>
          </w:p>
          <w:p w14:paraId="7B15F921" w14:textId="77777777" w:rsidR="00345D47" w:rsidRPr="0041266E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30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6C2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C0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0D3BBCFC" w14:textId="77777777" w:rsidTr="006F5A22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ED6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041B41" w14:textId="77777777" w:rsidR="00345D47" w:rsidRPr="0041266E" w:rsidRDefault="00345D47" w:rsidP="006F5A22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Esperienze documentate di tutoring/e-tutoring in progetti didattici (escluso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9091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esper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</w:t>
            </w:r>
          </w:p>
          <w:p w14:paraId="2934B935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86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7B6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00B23B4D" w14:textId="77777777" w:rsidTr="006F5A22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B72F" w14:textId="77777777" w:rsidR="00345D47" w:rsidRPr="009300B6" w:rsidRDefault="00345D47" w:rsidP="006F5A22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F96349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ttività di progettazione e coordinamento in progetti didattici </w:t>
            </w: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erenti con le aree d’interv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BFDC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corso</w:t>
            </w:r>
          </w:p>
          <w:p w14:paraId="7A673AAD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044B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9E6A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682B1C8E" w14:textId="77777777" w:rsidTr="006F5A22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B6F0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0BF759" w14:textId="77777777" w:rsidR="00345D47" w:rsidRPr="009300B6" w:rsidRDefault="00345D47" w:rsidP="006F5A2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9300B6">
              <w:rPr>
                <w:rFonts w:asciiTheme="minorHAnsi" w:eastAsia="Calibri" w:hAnsiTheme="minorHAnsi" w:cstheme="minorHAnsi"/>
                <w:sz w:val="20"/>
                <w:szCs w:val="20"/>
              </w:rPr>
              <w:t>Certificazioni relative a competenze informatiche e digit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E53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titolo</w:t>
            </w:r>
          </w:p>
          <w:p w14:paraId="4E241A72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0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E84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56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345D47" w:rsidRPr="009300B6" w14:paraId="6FCAC98F" w14:textId="77777777" w:rsidTr="006F5A22">
        <w:trPr>
          <w:trHeight w:hRule="exact"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5DC2" w14:textId="77777777" w:rsidR="00345D47" w:rsidRPr="009300B6" w:rsidRDefault="00345D47" w:rsidP="006F5A2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60C414" w14:textId="77777777" w:rsidR="00345D47" w:rsidRPr="000B441C" w:rsidRDefault="00345D47" w:rsidP="006F5A22">
            <w:pPr>
              <w:ind w:right="-2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00B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nzianità di servizio svolto nel profilo/ruolo di attuale appartenenza (min 180 gg.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FCA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anno</w:t>
            </w:r>
          </w:p>
          <w:p w14:paraId="633E32EE" w14:textId="77777777" w:rsidR="00345D47" w:rsidRPr="009300B6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C620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A885" w14:textId="77777777" w:rsidR="00345D47" w:rsidRDefault="00345D47" w:rsidP="006F5A2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4684BA47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sectPr w:rsidR="00345D47" w:rsidSect="00754DCB">
      <w:headerReference w:type="default" r:id="rId11"/>
      <w:headerReference w:type="first" r:id="rId12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FCCF" w14:textId="77777777" w:rsidR="008968EB" w:rsidRDefault="008968EB" w:rsidP="004A0192">
      <w:r>
        <w:separator/>
      </w:r>
    </w:p>
  </w:endnote>
  <w:endnote w:type="continuationSeparator" w:id="0">
    <w:p w14:paraId="33B4DB4C" w14:textId="77777777" w:rsidR="008968EB" w:rsidRDefault="008968EB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9372" w14:textId="77777777" w:rsidR="008968EB" w:rsidRDefault="008968EB" w:rsidP="004A0192">
      <w:r>
        <w:separator/>
      </w:r>
    </w:p>
  </w:footnote>
  <w:footnote w:type="continuationSeparator" w:id="0">
    <w:p w14:paraId="7DEB086C" w14:textId="77777777" w:rsidR="008968EB" w:rsidRDefault="008968EB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3E30CB6C" w:rsidR="00754DCB" w:rsidRDefault="0052125A" w:rsidP="007E4101">
    <w:pPr>
      <w:pStyle w:val="Intestazione"/>
      <w:tabs>
        <w:tab w:val="clear" w:pos="4819"/>
        <w:tab w:val="clear" w:pos="9638"/>
        <w:tab w:val="left" w:pos="4515"/>
      </w:tabs>
    </w:pPr>
    <w:r>
      <w:rPr>
        <w:noProof/>
        <w:sz w:val="40"/>
        <w:szCs w:val="40"/>
        <w:lang w:eastAsia="it-IT"/>
      </w:rPr>
      <w:drawing>
        <wp:anchor distT="0" distB="0" distL="114300" distR="114300" simplePos="0" relativeHeight="251659264" behindDoc="0" locked="0" layoutInCell="1" allowOverlap="1" wp14:anchorId="6302B60B" wp14:editId="4F7A75EA">
          <wp:simplePos x="0" y="0"/>
          <wp:positionH relativeFrom="margin">
            <wp:posOffset>202565</wp:posOffset>
          </wp:positionH>
          <wp:positionV relativeFrom="paragraph">
            <wp:posOffset>-193040</wp:posOffset>
          </wp:positionV>
          <wp:extent cx="1514475" cy="438150"/>
          <wp:effectExtent l="0" t="0" r="9525" b="0"/>
          <wp:wrapNone/>
          <wp:docPr id="401459633" name="Immagine 3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59633" name="Immagine 3" descr="Immagine che contiene testo, schermata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3360" behindDoc="0" locked="0" layoutInCell="1" allowOverlap="1" wp14:anchorId="58E8DDE9" wp14:editId="77970B78">
          <wp:simplePos x="0" y="0"/>
          <wp:positionH relativeFrom="column">
            <wp:posOffset>4107815</wp:posOffset>
          </wp:positionH>
          <wp:positionV relativeFrom="paragraph">
            <wp:posOffset>-183515</wp:posOffset>
          </wp:positionV>
          <wp:extent cx="1562100" cy="398145"/>
          <wp:effectExtent l="0" t="0" r="0" b="1905"/>
          <wp:wrapSquare wrapText="bothSides"/>
          <wp:docPr id="7" name="Immagine 7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logo, Carattere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1312" behindDoc="0" locked="0" layoutInCell="1" allowOverlap="1" wp14:anchorId="2CF8183B" wp14:editId="245EED48">
          <wp:simplePos x="0" y="0"/>
          <wp:positionH relativeFrom="margin">
            <wp:posOffset>1983740</wp:posOffset>
          </wp:positionH>
          <wp:positionV relativeFrom="paragraph">
            <wp:posOffset>-193040</wp:posOffset>
          </wp:positionV>
          <wp:extent cx="1647188" cy="442595"/>
          <wp:effectExtent l="0" t="0" r="0" b="0"/>
          <wp:wrapNone/>
          <wp:docPr id="485832805" name="Immagine 6" descr="Immagine che contiene testo, Carattere, bandier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32805" name="Immagine 6" descr="Immagine che contiene testo, Carattere, bandiera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88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1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703F"/>
    <w:multiLevelType w:val="hybridMultilevel"/>
    <w:tmpl w:val="F07078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7"/>
  </w:num>
  <w:num w:numId="2" w16cid:durableId="1330905394">
    <w:abstractNumId w:val="5"/>
  </w:num>
  <w:num w:numId="3" w16cid:durableId="1770852227">
    <w:abstractNumId w:val="22"/>
  </w:num>
  <w:num w:numId="4" w16cid:durableId="1941453491">
    <w:abstractNumId w:val="11"/>
  </w:num>
  <w:num w:numId="5" w16cid:durableId="2126456957">
    <w:abstractNumId w:val="18"/>
  </w:num>
  <w:num w:numId="6" w16cid:durableId="1039158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19"/>
  </w:num>
  <w:num w:numId="9" w16cid:durableId="318732495">
    <w:abstractNumId w:val="28"/>
  </w:num>
  <w:num w:numId="10" w16cid:durableId="1920752745">
    <w:abstractNumId w:val="14"/>
  </w:num>
  <w:num w:numId="11" w16cid:durableId="1218778531">
    <w:abstractNumId w:val="13"/>
  </w:num>
  <w:num w:numId="12" w16cid:durableId="1502818648">
    <w:abstractNumId w:val="23"/>
  </w:num>
  <w:num w:numId="13" w16cid:durableId="1320616942">
    <w:abstractNumId w:val="15"/>
  </w:num>
  <w:num w:numId="14" w16cid:durableId="1932885685">
    <w:abstractNumId w:val="7"/>
  </w:num>
  <w:num w:numId="15" w16cid:durableId="882909760">
    <w:abstractNumId w:val="12"/>
  </w:num>
  <w:num w:numId="16" w16cid:durableId="991250499">
    <w:abstractNumId w:val="24"/>
  </w:num>
  <w:num w:numId="17" w16cid:durableId="1197624385">
    <w:abstractNumId w:val="2"/>
  </w:num>
  <w:num w:numId="18" w16cid:durableId="2093769549">
    <w:abstractNumId w:val="17"/>
  </w:num>
  <w:num w:numId="19" w16cid:durableId="1817717356">
    <w:abstractNumId w:val="21"/>
  </w:num>
  <w:num w:numId="20" w16cid:durableId="981622602">
    <w:abstractNumId w:val="3"/>
  </w:num>
  <w:num w:numId="21" w16cid:durableId="29110893">
    <w:abstractNumId w:val="0"/>
  </w:num>
  <w:num w:numId="22" w16cid:durableId="403839402">
    <w:abstractNumId w:val="26"/>
  </w:num>
  <w:num w:numId="23" w16cid:durableId="1064838910">
    <w:abstractNumId w:val="10"/>
  </w:num>
  <w:num w:numId="24" w16cid:durableId="611591307">
    <w:abstractNumId w:val="16"/>
  </w:num>
  <w:num w:numId="25" w16cid:durableId="1391079191">
    <w:abstractNumId w:val="9"/>
  </w:num>
  <w:num w:numId="26" w16cid:durableId="240410380">
    <w:abstractNumId w:val="6"/>
  </w:num>
  <w:num w:numId="27" w16cid:durableId="359624939">
    <w:abstractNumId w:val="1"/>
  </w:num>
  <w:num w:numId="28" w16cid:durableId="1560626100">
    <w:abstractNumId w:val="4"/>
  </w:num>
  <w:num w:numId="29" w16cid:durableId="722026527">
    <w:abstractNumId w:val="20"/>
  </w:num>
  <w:num w:numId="30" w16cid:durableId="1811753044">
    <w:abstractNumId w:val="25"/>
  </w:num>
  <w:num w:numId="31" w16cid:durableId="565646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1A5A"/>
    <w:rsid w:val="00023E0A"/>
    <w:rsid w:val="000250E4"/>
    <w:rsid w:val="00032EAC"/>
    <w:rsid w:val="00036F8F"/>
    <w:rsid w:val="000405A6"/>
    <w:rsid w:val="000416C7"/>
    <w:rsid w:val="000426FC"/>
    <w:rsid w:val="0004465E"/>
    <w:rsid w:val="0004687B"/>
    <w:rsid w:val="00047FD8"/>
    <w:rsid w:val="00050DA2"/>
    <w:rsid w:val="00050DCB"/>
    <w:rsid w:val="00053778"/>
    <w:rsid w:val="00056EFA"/>
    <w:rsid w:val="00057C74"/>
    <w:rsid w:val="000608DF"/>
    <w:rsid w:val="00061176"/>
    <w:rsid w:val="000618BB"/>
    <w:rsid w:val="000625DC"/>
    <w:rsid w:val="00062783"/>
    <w:rsid w:val="00070A99"/>
    <w:rsid w:val="00071297"/>
    <w:rsid w:val="00071554"/>
    <w:rsid w:val="00072223"/>
    <w:rsid w:val="000763DE"/>
    <w:rsid w:val="000801FF"/>
    <w:rsid w:val="000826AB"/>
    <w:rsid w:val="00086348"/>
    <w:rsid w:val="000865FA"/>
    <w:rsid w:val="00091D81"/>
    <w:rsid w:val="000953C2"/>
    <w:rsid w:val="000A1891"/>
    <w:rsid w:val="000A533B"/>
    <w:rsid w:val="000A63EA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F04FF"/>
    <w:rsid w:val="000F152D"/>
    <w:rsid w:val="000F1CAC"/>
    <w:rsid w:val="000F46E6"/>
    <w:rsid w:val="000F6624"/>
    <w:rsid w:val="00100CD1"/>
    <w:rsid w:val="001024C2"/>
    <w:rsid w:val="00103D10"/>
    <w:rsid w:val="0010496F"/>
    <w:rsid w:val="00104F58"/>
    <w:rsid w:val="001055AE"/>
    <w:rsid w:val="001059F1"/>
    <w:rsid w:val="0010780B"/>
    <w:rsid w:val="00110B16"/>
    <w:rsid w:val="00110B7D"/>
    <w:rsid w:val="00113833"/>
    <w:rsid w:val="00114665"/>
    <w:rsid w:val="001174B2"/>
    <w:rsid w:val="0011754C"/>
    <w:rsid w:val="0012250D"/>
    <w:rsid w:val="0013209F"/>
    <w:rsid w:val="00134CB8"/>
    <w:rsid w:val="00136D6E"/>
    <w:rsid w:val="0014439A"/>
    <w:rsid w:val="00156EC2"/>
    <w:rsid w:val="00157609"/>
    <w:rsid w:val="00174670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6DE4"/>
    <w:rsid w:val="00210867"/>
    <w:rsid w:val="00214CBA"/>
    <w:rsid w:val="00216CC6"/>
    <w:rsid w:val="00217854"/>
    <w:rsid w:val="0022563E"/>
    <w:rsid w:val="002348E7"/>
    <w:rsid w:val="002354E8"/>
    <w:rsid w:val="00241052"/>
    <w:rsid w:val="0024734C"/>
    <w:rsid w:val="00252AD5"/>
    <w:rsid w:val="00253EDD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76C9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3FED"/>
    <w:rsid w:val="002A4DFA"/>
    <w:rsid w:val="002A6AB0"/>
    <w:rsid w:val="002B0A2A"/>
    <w:rsid w:val="002B2950"/>
    <w:rsid w:val="002B357C"/>
    <w:rsid w:val="002B71AB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2F6557"/>
    <w:rsid w:val="003016CB"/>
    <w:rsid w:val="00303631"/>
    <w:rsid w:val="003052CC"/>
    <w:rsid w:val="0031010E"/>
    <w:rsid w:val="003143D5"/>
    <w:rsid w:val="00316FD3"/>
    <w:rsid w:val="003202D4"/>
    <w:rsid w:val="003249C8"/>
    <w:rsid w:val="0032532D"/>
    <w:rsid w:val="00327710"/>
    <w:rsid w:val="00327B32"/>
    <w:rsid w:val="0033328E"/>
    <w:rsid w:val="00336125"/>
    <w:rsid w:val="00336CC7"/>
    <w:rsid w:val="00337679"/>
    <w:rsid w:val="003377C6"/>
    <w:rsid w:val="00340444"/>
    <w:rsid w:val="003404BF"/>
    <w:rsid w:val="00345D47"/>
    <w:rsid w:val="00351959"/>
    <w:rsid w:val="003534C5"/>
    <w:rsid w:val="003558B9"/>
    <w:rsid w:val="00356009"/>
    <w:rsid w:val="00357534"/>
    <w:rsid w:val="00360210"/>
    <w:rsid w:val="0036218A"/>
    <w:rsid w:val="00362730"/>
    <w:rsid w:val="003656D2"/>
    <w:rsid w:val="00370A65"/>
    <w:rsid w:val="00370AD3"/>
    <w:rsid w:val="0037155D"/>
    <w:rsid w:val="00371CDB"/>
    <w:rsid w:val="0037503B"/>
    <w:rsid w:val="00376E17"/>
    <w:rsid w:val="003825D6"/>
    <w:rsid w:val="00383FC1"/>
    <w:rsid w:val="00385CA6"/>
    <w:rsid w:val="00394D86"/>
    <w:rsid w:val="003A335B"/>
    <w:rsid w:val="003A36D0"/>
    <w:rsid w:val="003A402D"/>
    <w:rsid w:val="003B0022"/>
    <w:rsid w:val="003B0672"/>
    <w:rsid w:val="003B23E1"/>
    <w:rsid w:val="003B422D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5A3C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222"/>
    <w:rsid w:val="004364B5"/>
    <w:rsid w:val="00436544"/>
    <w:rsid w:val="004369B2"/>
    <w:rsid w:val="004411B0"/>
    <w:rsid w:val="00441AB8"/>
    <w:rsid w:val="00446DC7"/>
    <w:rsid w:val="00447A2C"/>
    <w:rsid w:val="004510F6"/>
    <w:rsid w:val="00462CF6"/>
    <w:rsid w:val="00463B77"/>
    <w:rsid w:val="0046540E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5B37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C6F9D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4F782F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125A"/>
    <w:rsid w:val="00525DCE"/>
    <w:rsid w:val="00526494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0CB9"/>
    <w:rsid w:val="005A537D"/>
    <w:rsid w:val="005A632D"/>
    <w:rsid w:val="005A755F"/>
    <w:rsid w:val="005B3CB9"/>
    <w:rsid w:val="005C04B3"/>
    <w:rsid w:val="005C0B50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1AAD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2DC3"/>
    <w:rsid w:val="00626CD2"/>
    <w:rsid w:val="00627564"/>
    <w:rsid w:val="006279BB"/>
    <w:rsid w:val="00631AF4"/>
    <w:rsid w:val="006330AB"/>
    <w:rsid w:val="00635550"/>
    <w:rsid w:val="00637735"/>
    <w:rsid w:val="006406FD"/>
    <w:rsid w:val="00645200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551"/>
    <w:rsid w:val="00695DA6"/>
    <w:rsid w:val="00697C0C"/>
    <w:rsid w:val="006A1954"/>
    <w:rsid w:val="006A54C3"/>
    <w:rsid w:val="006A6484"/>
    <w:rsid w:val="006B73F7"/>
    <w:rsid w:val="006B7FF9"/>
    <w:rsid w:val="006C4698"/>
    <w:rsid w:val="006C5D91"/>
    <w:rsid w:val="006C70CA"/>
    <w:rsid w:val="006C7B29"/>
    <w:rsid w:val="006D6826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4857"/>
    <w:rsid w:val="0073703B"/>
    <w:rsid w:val="00737447"/>
    <w:rsid w:val="0073751C"/>
    <w:rsid w:val="00740458"/>
    <w:rsid w:val="00743993"/>
    <w:rsid w:val="0074498A"/>
    <w:rsid w:val="007471ED"/>
    <w:rsid w:val="007532E1"/>
    <w:rsid w:val="00754B40"/>
    <w:rsid w:val="00754DCB"/>
    <w:rsid w:val="007558AA"/>
    <w:rsid w:val="007603D6"/>
    <w:rsid w:val="0076297D"/>
    <w:rsid w:val="007674F5"/>
    <w:rsid w:val="00767F87"/>
    <w:rsid w:val="007747B4"/>
    <w:rsid w:val="00777C3F"/>
    <w:rsid w:val="00782967"/>
    <w:rsid w:val="00783312"/>
    <w:rsid w:val="007853E9"/>
    <w:rsid w:val="007870DD"/>
    <w:rsid w:val="00787D8E"/>
    <w:rsid w:val="007912A4"/>
    <w:rsid w:val="00793C27"/>
    <w:rsid w:val="0079462A"/>
    <w:rsid w:val="0079573C"/>
    <w:rsid w:val="007A2A5C"/>
    <w:rsid w:val="007A417F"/>
    <w:rsid w:val="007B1A07"/>
    <w:rsid w:val="007C2C8D"/>
    <w:rsid w:val="007C7301"/>
    <w:rsid w:val="007C73F7"/>
    <w:rsid w:val="007D05CD"/>
    <w:rsid w:val="007D1D27"/>
    <w:rsid w:val="007D1E96"/>
    <w:rsid w:val="007D4C20"/>
    <w:rsid w:val="007D732E"/>
    <w:rsid w:val="007E094D"/>
    <w:rsid w:val="007E4101"/>
    <w:rsid w:val="007E596E"/>
    <w:rsid w:val="007E7B4D"/>
    <w:rsid w:val="007E7BFB"/>
    <w:rsid w:val="007F0E4E"/>
    <w:rsid w:val="007F12C7"/>
    <w:rsid w:val="007F33B6"/>
    <w:rsid w:val="007F719D"/>
    <w:rsid w:val="008025D9"/>
    <w:rsid w:val="00802E54"/>
    <w:rsid w:val="0081189A"/>
    <w:rsid w:val="00812B1C"/>
    <w:rsid w:val="00827C79"/>
    <w:rsid w:val="00830790"/>
    <w:rsid w:val="00831594"/>
    <w:rsid w:val="00832004"/>
    <w:rsid w:val="00832DB3"/>
    <w:rsid w:val="008353C6"/>
    <w:rsid w:val="00836AB0"/>
    <w:rsid w:val="0084102D"/>
    <w:rsid w:val="00845DF4"/>
    <w:rsid w:val="00846F4F"/>
    <w:rsid w:val="00856C90"/>
    <w:rsid w:val="00862689"/>
    <w:rsid w:val="00863E3C"/>
    <w:rsid w:val="00863E6A"/>
    <w:rsid w:val="008640E2"/>
    <w:rsid w:val="00864409"/>
    <w:rsid w:val="008716A8"/>
    <w:rsid w:val="00872CD7"/>
    <w:rsid w:val="008745BB"/>
    <w:rsid w:val="00876488"/>
    <w:rsid w:val="00880420"/>
    <w:rsid w:val="00883E2F"/>
    <w:rsid w:val="0088480D"/>
    <w:rsid w:val="00884C83"/>
    <w:rsid w:val="00887D86"/>
    <w:rsid w:val="0089163A"/>
    <w:rsid w:val="00892F61"/>
    <w:rsid w:val="008967C7"/>
    <w:rsid w:val="008968EB"/>
    <w:rsid w:val="008A3D78"/>
    <w:rsid w:val="008A6E4E"/>
    <w:rsid w:val="008A7E26"/>
    <w:rsid w:val="008B08FF"/>
    <w:rsid w:val="008B45CB"/>
    <w:rsid w:val="008B4B86"/>
    <w:rsid w:val="008B4F5E"/>
    <w:rsid w:val="008C1115"/>
    <w:rsid w:val="008C5F03"/>
    <w:rsid w:val="008D2F52"/>
    <w:rsid w:val="008D5795"/>
    <w:rsid w:val="008D61A7"/>
    <w:rsid w:val="008D77FC"/>
    <w:rsid w:val="008D7F53"/>
    <w:rsid w:val="008E7313"/>
    <w:rsid w:val="008F1575"/>
    <w:rsid w:val="008F3834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191D"/>
    <w:rsid w:val="0092219E"/>
    <w:rsid w:val="00922FCE"/>
    <w:rsid w:val="00923838"/>
    <w:rsid w:val="00923EFF"/>
    <w:rsid w:val="00927F43"/>
    <w:rsid w:val="00930C32"/>
    <w:rsid w:val="009370D7"/>
    <w:rsid w:val="00940643"/>
    <w:rsid w:val="00941EB0"/>
    <w:rsid w:val="00942BB6"/>
    <w:rsid w:val="009467A3"/>
    <w:rsid w:val="00952306"/>
    <w:rsid w:val="00961AA1"/>
    <w:rsid w:val="00965892"/>
    <w:rsid w:val="00965995"/>
    <w:rsid w:val="00966549"/>
    <w:rsid w:val="00967DF0"/>
    <w:rsid w:val="0097114A"/>
    <w:rsid w:val="00973931"/>
    <w:rsid w:val="00976DBE"/>
    <w:rsid w:val="00980B1F"/>
    <w:rsid w:val="00981595"/>
    <w:rsid w:val="009818CE"/>
    <w:rsid w:val="0098226D"/>
    <w:rsid w:val="009828DA"/>
    <w:rsid w:val="00983C3A"/>
    <w:rsid w:val="00990112"/>
    <w:rsid w:val="00991173"/>
    <w:rsid w:val="00993932"/>
    <w:rsid w:val="00993CED"/>
    <w:rsid w:val="00993E49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E1123"/>
    <w:rsid w:val="009E2714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5B2B"/>
    <w:rsid w:val="00A36FDD"/>
    <w:rsid w:val="00A41BC4"/>
    <w:rsid w:val="00A41D9C"/>
    <w:rsid w:val="00A43E11"/>
    <w:rsid w:val="00A45CB3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2BE2"/>
    <w:rsid w:val="00A74CAE"/>
    <w:rsid w:val="00A75AFB"/>
    <w:rsid w:val="00A76CEF"/>
    <w:rsid w:val="00A77B93"/>
    <w:rsid w:val="00A81D4D"/>
    <w:rsid w:val="00A91625"/>
    <w:rsid w:val="00A96F55"/>
    <w:rsid w:val="00A97BFE"/>
    <w:rsid w:val="00AA7F9B"/>
    <w:rsid w:val="00AB1E2A"/>
    <w:rsid w:val="00AB2973"/>
    <w:rsid w:val="00AB59A7"/>
    <w:rsid w:val="00AB683C"/>
    <w:rsid w:val="00AC38CD"/>
    <w:rsid w:val="00AC5719"/>
    <w:rsid w:val="00AD0406"/>
    <w:rsid w:val="00AD12D2"/>
    <w:rsid w:val="00AD2ECC"/>
    <w:rsid w:val="00AD7195"/>
    <w:rsid w:val="00AD7D68"/>
    <w:rsid w:val="00AE38B0"/>
    <w:rsid w:val="00AE701D"/>
    <w:rsid w:val="00AF1DE6"/>
    <w:rsid w:val="00AF365A"/>
    <w:rsid w:val="00B02215"/>
    <w:rsid w:val="00B051AE"/>
    <w:rsid w:val="00B07AB4"/>
    <w:rsid w:val="00B106F4"/>
    <w:rsid w:val="00B11115"/>
    <w:rsid w:val="00B14362"/>
    <w:rsid w:val="00B15373"/>
    <w:rsid w:val="00B15DC1"/>
    <w:rsid w:val="00B176E2"/>
    <w:rsid w:val="00B17B43"/>
    <w:rsid w:val="00B23FCA"/>
    <w:rsid w:val="00B248D7"/>
    <w:rsid w:val="00B250F0"/>
    <w:rsid w:val="00B25886"/>
    <w:rsid w:val="00B30B19"/>
    <w:rsid w:val="00B36B13"/>
    <w:rsid w:val="00B439C8"/>
    <w:rsid w:val="00B4697F"/>
    <w:rsid w:val="00B47082"/>
    <w:rsid w:val="00B478E1"/>
    <w:rsid w:val="00B501F1"/>
    <w:rsid w:val="00B51E5F"/>
    <w:rsid w:val="00B52530"/>
    <w:rsid w:val="00B558E4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55C"/>
    <w:rsid w:val="00B94C88"/>
    <w:rsid w:val="00B95555"/>
    <w:rsid w:val="00B9665C"/>
    <w:rsid w:val="00BA2D26"/>
    <w:rsid w:val="00BA4509"/>
    <w:rsid w:val="00BA7811"/>
    <w:rsid w:val="00BB3E11"/>
    <w:rsid w:val="00BB5AE9"/>
    <w:rsid w:val="00BB5D59"/>
    <w:rsid w:val="00BB780F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4FB0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67D9"/>
    <w:rsid w:val="00C176FA"/>
    <w:rsid w:val="00C21F5E"/>
    <w:rsid w:val="00C22403"/>
    <w:rsid w:val="00C24011"/>
    <w:rsid w:val="00C24448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42D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7C0"/>
    <w:rsid w:val="00D3396E"/>
    <w:rsid w:val="00D33DA2"/>
    <w:rsid w:val="00D44FE8"/>
    <w:rsid w:val="00D45446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593D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0B97"/>
    <w:rsid w:val="00E01A37"/>
    <w:rsid w:val="00E024CF"/>
    <w:rsid w:val="00E04961"/>
    <w:rsid w:val="00E11DE9"/>
    <w:rsid w:val="00E14283"/>
    <w:rsid w:val="00E24685"/>
    <w:rsid w:val="00E310CD"/>
    <w:rsid w:val="00E318EE"/>
    <w:rsid w:val="00E36C1A"/>
    <w:rsid w:val="00E37175"/>
    <w:rsid w:val="00E42344"/>
    <w:rsid w:val="00E43334"/>
    <w:rsid w:val="00E51915"/>
    <w:rsid w:val="00E550D9"/>
    <w:rsid w:val="00E60622"/>
    <w:rsid w:val="00E6258F"/>
    <w:rsid w:val="00E62BA7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A5C52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C7819"/>
    <w:rsid w:val="00ED1199"/>
    <w:rsid w:val="00ED38D0"/>
    <w:rsid w:val="00ED4527"/>
    <w:rsid w:val="00EE63EF"/>
    <w:rsid w:val="00EF0DB3"/>
    <w:rsid w:val="00EF1C70"/>
    <w:rsid w:val="00EF5A4D"/>
    <w:rsid w:val="00F05AA6"/>
    <w:rsid w:val="00F05EF7"/>
    <w:rsid w:val="00F07BA1"/>
    <w:rsid w:val="00F07FB2"/>
    <w:rsid w:val="00F1024B"/>
    <w:rsid w:val="00F10CB7"/>
    <w:rsid w:val="00F10ED7"/>
    <w:rsid w:val="00F17FD2"/>
    <w:rsid w:val="00F200EB"/>
    <w:rsid w:val="00F2184C"/>
    <w:rsid w:val="00F23A9B"/>
    <w:rsid w:val="00F249F1"/>
    <w:rsid w:val="00F26D2A"/>
    <w:rsid w:val="00F302A8"/>
    <w:rsid w:val="00F31AD3"/>
    <w:rsid w:val="00F33E24"/>
    <w:rsid w:val="00F33FEC"/>
    <w:rsid w:val="00F359BD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5038"/>
    <w:rsid w:val="00F8715B"/>
    <w:rsid w:val="00F92522"/>
    <w:rsid w:val="00F9344F"/>
    <w:rsid w:val="00F971ED"/>
    <w:rsid w:val="00FA01A2"/>
    <w:rsid w:val="00FA19C4"/>
    <w:rsid w:val="00FA2DEB"/>
    <w:rsid w:val="00FA4610"/>
    <w:rsid w:val="00FA5339"/>
    <w:rsid w:val="00FA5E14"/>
    <w:rsid w:val="00FA6DFC"/>
    <w:rsid w:val="00FA7D2E"/>
    <w:rsid w:val="00FB06F2"/>
    <w:rsid w:val="00FB47ED"/>
    <w:rsid w:val="00FB4C4B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48AC"/>
    <w:rsid w:val="00FE4AEF"/>
    <w:rsid w:val="00FE70F9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customXml/itemProps2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665</cp:revision>
  <cp:lastPrinted>2023-05-20T15:02:00Z</cp:lastPrinted>
  <dcterms:created xsi:type="dcterms:W3CDTF">2022-09-29T18:48:00Z</dcterms:created>
  <dcterms:modified xsi:type="dcterms:W3CDTF">2026-03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